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1A" w:rsidRDefault="00996A4B">
      <w:r>
        <w:t>ESS 100</w:t>
      </w:r>
      <w:r>
        <w:tab/>
      </w:r>
      <w:r w:rsidR="003A279F">
        <w:t xml:space="preserve"> (Stapleto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___</w:t>
      </w:r>
    </w:p>
    <w:p w:rsidR="00996A4B" w:rsidRDefault="00996A4B">
      <w:r>
        <w:t xml:space="preserve">Notes: </w:t>
      </w:r>
      <w:r w:rsidR="00651973">
        <w:t xml:space="preserve">Greenhouse Effect </w:t>
      </w:r>
      <w:r w:rsidR="00212A53">
        <w:t xml:space="preserve">and Solar Oven </w:t>
      </w:r>
      <w:r w:rsidR="00651973">
        <w:t>Notes</w:t>
      </w:r>
    </w:p>
    <w:p w:rsidR="00651973" w:rsidRDefault="00651973" w:rsidP="00651973">
      <w:pPr>
        <w:ind w:left="360"/>
      </w:pPr>
    </w:p>
    <w:p w:rsidR="00061782" w:rsidRDefault="00212A53" w:rsidP="00651973">
      <w:r>
        <w:t xml:space="preserve">1.  </w:t>
      </w:r>
      <w:r w:rsidR="00061782">
        <w:t>Use the diagram to explain how greenhouse gases warm up the Earth.</w:t>
      </w:r>
    </w:p>
    <w:p w:rsidR="00212A53" w:rsidRDefault="00212A53" w:rsidP="00651973">
      <w:r>
        <w:rPr>
          <w:noProof/>
        </w:rPr>
        <w:drawing>
          <wp:anchor distT="0" distB="0" distL="114300" distR="114300" simplePos="0" relativeHeight="251658240" behindDoc="0" locked="0" layoutInCell="1" allowOverlap="1" wp14:anchorId="0651C773" wp14:editId="0A5D2D25">
            <wp:simplePos x="0" y="0"/>
            <wp:positionH relativeFrom="column">
              <wp:posOffset>711200</wp:posOffset>
            </wp:positionH>
            <wp:positionV relativeFrom="paragraph">
              <wp:posOffset>68580</wp:posOffset>
            </wp:positionV>
            <wp:extent cx="4850130" cy="515048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 warming gas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>
      <w:r>
        <w:t>2.  List the top 4 greenhouse gases that are causing global warming, and tell where each comes from.</w:t>
      </w:r>
    </w:p>
    <w:p w:rsidR="00212A53" w:rsidRDefault="00212A53" w:rsidP="00651973"/>
    <w:p w:rsidR="00212A53" w:rsidRDefault="00212A53" w:rsidP="00651973">
      <w:r>
        <w:tab/>
        <w:t>1.</w:t>
      </w:r>
    </w:p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>
      <w:r>
        <w:tab/>
        <w:t>2.</w:t>
      </w:r>
    </w:p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>
      <w:r>
        <w:tab/>
        <w:t>3.</w:t>
      </w:r>
    </w:p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>
      <w:r>
        <w:tab/>
        <w:t>4.</w:t>
      </w:r>
    </w:p>
    <w:p w:rsidR="00212A53" w:rsidRDefault="00212A53" w:rsidP="00651973">
      <w:r>
        <w:lastRenderedPageBreak/>
        <w:t>3.  Explain how a solar oven uses the greenhouse effect to cook food.</w:t>
      </w:r>
    </w:p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>
      <w:bookmarkStart w:id="0" w:name="_GoBack"/>
      <w:bookmarkEnd w:id="0"/>
    </w:p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>
      <w:r>
        <w:t>4.  “A solar oven is powered by nuclear fusion.”   Explain how this statement makes sense.</w:t>
      </w:r>
    </w:p>
    <w:p w:rsidR="00212A53" w:rsidRDefault="00212A53" w:rsidP="00651973"/>
    <w:p w:rsidR="00212A53" w:rsidRDefault="00212A53" w:rsidP="00651973"/>
    <w:p w:rsidR="00212A53" w:rsidRDefault="00212A53" w:rsidP="00651973"/>
    <w:p w:rsidR="00212A53" w:rsidRDefault="00212A53" w:rsidP="00651973"/>
    <w:sectPr w:rsidR="00212A53" w:rsidSect="00DF145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24942"/>
    <w:multiLevelType w:val="hybridMultilevel"/>
    <w:tmpl w:val="6626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90685"/>
    <w:multiLevelType w:val="hybridMultilevel"/>
    <w:tmpl w:val="8642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A1FDD"/>
    <w:multiLevelType w:val="hybridMultilevel"/>
    <w:tmpl w:val="1D18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F3B4F"/>
    <w:multiLevelType w:val="hybridMultilevel"/>
    <w:tmpl w:val="F3F249C2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54575177"/>
    <w:multiLevelType w:val="hybridMultilevel"/>
    <w:tmpl w:val="FFE0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279F5"/>
    <w:multiLevelType w:val="hybridMultilevel"/>
    <w:tmpl w:val="F346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A327A"/>
    <w:multiLevelType w:val="hybridMultilevel"/>
    <w:tmpl w:val="8340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0251F"/>
    <w:multiLevelType w:val="hybridMultilevel"/>
    <w:tmpl w:val="9D16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F0"/>
    <w:rsid w:val="00061782"/>
    <w:rsid w:val="001124DB"/>
    <w:rsid w:val="00212A53"/>
    <w:rsid w:val="002E56F0"/>
    <w:rsid w:val="00386526"/>
    <w:rsid w:val="003A279F"/>
    <w:rsid w:val="003C29BC"/>
    <w:rsid w:val="00425947"/>
    <w:rsid w:val="00442F95"/>
    <w:rsid w:val="00467C63"/>
    <w:rsid w:val="005176CA"/>
    <w:rsid w:val="005845D8"/>
    <w:rsid w:val="00647B6A"/>
    <w:rsid w:val="00651973"/>
    <w:rsid w:val="006E491A"/>
    <w:rsid w:val="007363F5"/>
    <w:rsid w:val="007A742D"/>
    <w:rsid w:val="007E29DB"/>
    <w:rsid w:val="008E45BD"/>
    <w:rsid w:val="00923A81"/>
    <w:rsid w:val="00996A4B"/>
    <w:rsid w:val="009C06DA"/>
    <w:rsid w:val="00AD5E1A"/>
    <w:rsid w:val="00AF7F56"/>
    <w:rsid w:val="00B51E89"/>
    <w:rsid w:val="00B81299"/>
    <w:rsid w:val="00C2496C"/>
    <w:rsid w:val="00C37647"/>
    <w:rsid w:val="00C90C83"/>
    <w:rsid w:val="00C96E0A"/>
    <w:rsid w:val="00D25897"/>
    <w:rsid w:val="00DF1456"/>
    <w:rsid w:val="00E21B8E"/>
    <w:rsid w:val="00F6451A"/>
    <w:rsid w:val="00F76CD1"/>
    <w:rsid w:val="00FB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A4B"/>
    <w:pPr>
      <w:ind w:left="720"/>
      <w:contextualSpacing/>
    </w:pPr>
  </w:style>
  <w:style w:type="table" w:styleId="TableGrid">
    <w:name w:val="Table Grid"/>
    <w:basedOn w:val="TableNormal"/>
    <w:uiPriority w:val="59"/>
    <w:rsid w:val="0044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A4B"/>
    <w:pPr>
      <w:ind w:left="720"/>
      <w:contextualSpacing/>
    </w:pPr>
  </w:style>
  <w:style w:type="table" w:styleId="TableGrid">
    <w:name w:val="Table Grid"/>
    <w:basedOn w:val="TableNormal"/>
    <w:uiPriority w:val="59"/>
    <w:rsid w:val="0044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FAC0-9751-47BC-8D95-A0726880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8-10-12T14:43:00Z</dcterms:created>
  <dcterms:modified xsi:type="dcterms:W3CDTF">2018-10-12T14:46:00Z</dcterms:modified>
</cp:coreProperties>
</file>